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B4" w:rsidRDefault="0043229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FBEEC" wp14:editId="397C4E5C">
                <wp:simplePos x="0" y="0"/>
                <wp:positionH relativeFrom="column">
                  <wp:posOffset>-748145</wp:posOffset>
                </wp:positionH>
                <wp:positionV relativeFrom="paragraph">
                  <wp:posOffset>273132</wp:posOffset>
                </wp:positionV>
                <wp:extent cx="7210425" cy="415637"/>
                <wp:effectExtent l="0" t="0" r="28575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415637"/>
                        </a:xfrm>
                        <a:prstGeom prst="roundRect">
                          <a:avLst>
                            <a:gd name="adj" fmla="val 4955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98D" w:rsidRDefault="0070361B" w:rsidP="00BD798D">
                            <w:pPr>
                              <w:pStyle w:val="NoSpacing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53DA6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Your</w:t>
                            </w:r>
                            <w:proofErr w:type="gramEnd"/>
                            <w:r w:rsidRPr="00A53DA6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 Task:</w:t>
                            </w:r>
                            <w:r w:rsidR="00E4353F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822DA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Cell structure </w:t>
                            </w:r>
                            <w:r w:rsidR="003A5237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5A60CD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A5237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Nucleic acid st</w:t>
                            </w:r>
                            <w:r w:rsidR="00EC239A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r w:rsidR="003A5237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ucture</w:t>
                            </w:r>
                          </w:p>
                          <w:p w:rsidR="004071F0" w:rsidRDefault="004071F0" w:rsidP="005B2463">
                            <w:pPr>
                              <w:pStyle w:val="NoSpacing"/>
                              <w:tabs>
                                <w:tab w:val="left" w:pos="1985"/>
                              </w:tabs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FBEEC" id="Rounded Rectangle 6" o:spid="_x0000_s1026" style="position:absolute;margin-left:-58.9pt;margin-top:21.5pt;width:567.75pt;height: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" fillcolor="white [3201]" strokecolor="black [3200]" strokeweight="1.5pt">
                <v:textbox>
                  <w:txbxContent>
                    <w:p w:rsidR="00BD798D" w:rsidRDefault="0070361B" w:rsidP="00BD798D">
                      <w:pPr>
                        <w:pStyle w:val="NoSpacing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A53DA6">
                        <w:rPr>
                          <w:rFonts w:cs="Arial"/>
                          <w:b/>
                          <w:sz w:val="40"/>
                          <w:szCs w:val="40"/>
                        </w:rPr>
                        <w:t>Your</w:t>
                      </w:r>
                      <w:proofErr w:type="gramEnd"/>
                      <w:r w:rsidRPr="00A53DA6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Task:</w:t>
                      </w:r>
                      <w:r w:rsidR="00E4353F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822DA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Cell structure </w:t>
                      </w:r>
                      <w:r w:rsidR="003A5237">
                        <w:rPr>
                          <w:rFonts w:cs="Arial"/>
                          <w:b/>
                          <w:sz w:val="40"/>
                          <w:szCs w:val="40"/>
                        </w:rPr>
                        <w:t>–</w:t>
                      </w:r>
                      <w:r w:rsidR="005A60CD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A5237">
                        <w:rPr>
                          <w:rFonts w:cs="Arial"/>
                          <w:b/>
                          <w:sz w:val="40"/>
                          <w:szCs w:val="40"/>
                        </w:rPr>
                        <w:t>Nucleic acid st</w:t>
                      </w:r>
                      <w:r w:rsidR="00EC239A">
                        <w:rPr>
                          <w:rFonts w:cs="Arial"/>
                          <w:b/>
                          <w:sz w:val="40"/>
                          <w:szCs w:val="40"/>
                        </w:rPr>
                        <w:t>r</w:t>
                      </w:r>
                      <w:r w:rsidR="003A5237">
                        <w:rPr>
                          <w:rFonts w:cs="Arial"/>
                          <w:b/>
                          <w:sz w:val="40"/>
                          <w:szCs w:val="40"/>
                        </w:rPr>
                        <w:t>ucture</w:t>
                      </w:r>
                    </w:p>
                    <w:p w:rsidR="004071F0" w:rsidRDefault="004071F0" w:rsidP="005B2463">
                      <w:pPr>
                        <w:pStyle w:val="NoSpacing"/>
                        <w:tabs>
                          <w:tab w:val="left" w:pos="1985"/>
                        </w:tabs>
                      </w:pPr>
                    </w:p>
                    <w:p w:rsidR="0070361B" w:rsidRDefault="0070361B" w:rsidP="0070361B">
                      <w:pPr>
                        <w:pStyle w:val="NoSpacing"/>
                      </w:pPr>
                    </w:p>
                    <w:p w:rsidR="0070361B" w:rsidRDefault="0070361B" w:rsidP="0070361B">
                      <w:pPr>
                        <w:pStyle w:val="NoSpacing"/>
                      </w:pPr>
                    </w:p>
                    <w:p w:rsidR="0070361B" w:rsidRDefault="0070361B" w:rsidP="0070361B">
                      <w:pPr>
                        <w:pStyle w:val="NoSpacing"/>
                      </w:pPr>
                    </w:p>
                  </w:txbxContent>
                </v:textbox>
              </v:roundrect>
            </w:pict>
          </mc:Fallback>
        </mc:AlternateContent>
      </w:r>
      <w:r w:rsidR="007D273C" w:rsidRPr="00A53D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43CAA44" wp14:editId="065CDD08">
                <wp:simplePos x="0" y="0"/>
                <wp:positionH relativeFrom="column">
                  <wp:posOffset>5057775</wp:posOffset>
                </wp:positionH>
                <wp:positionV relativeFrom="paragraph">
                  <wp:posOffset>-733425</wp:posOffset>
                </wp:positionV>
                <wp:extent cx="1409700" cy="9525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52500"/>
                        </a:xfrm>
                        <a:prstGeom prst="roundRect">
                          <a:avLst>
                            <a:gd name="adj" fmla="val 107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734E" w:rsidRDefault="0031734E" w:rsidP="0031734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375623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015163" wp14:editId="6B9C1635">
                                  <wp:extent cx="609600" cy="504825"/>
                                  <wp:effectExtent l="0" t="0" r="0" b="9525"/>
                                  <wp:docPr id="4" name="Picture 4" descr="image0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image00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2504">
                              <w:rPr>
                                <w:rFonts w:ascii="Calibri" w:hAnsi="Calibri" w:cs="Calibri"/>
                                <w:b/>
                                <w:bCs/>
                                <w:color w:val="375623"/>
                                <w:sz w:val="36"/>
                                <w:szCs w:val="36"/>
                                <w:lang w:eastAsia="en-GB"/>
                              </w:rPr>
                              <w:t xml:space="preserve"> </w:t>
                            </w:r>
                          </w:p>
                          <w:p w:rsidR="00A53DA6" w:rsidRDefault="0031734E" w:rsidP="0031734E">
                            <w:pPr>
                              <w:jc w:val="center"/>
                            </w:pPr>
                            <w:r w:rsidRPr="00A52504">
                              <w:rPr>
                                <w:rFonts w:ascii="Calibri" w:hAnsi="Calibri" w:cs="Calibri"/>
                                <w:b/>
                                <w:bCs/>
                                <w:color w:val="375623"/>
                                <w:sz w:val="16"/>
                                <w:szCs w:val="16"/>
                                <w:lang w:eastAsia="en-GB"/>
                              </w:rPr>
                              <w:t>ST BENEDICT'S CATHO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CAA44" id="Rounded Rectangle 3" o:spid="_x0000_s1027" style="position:absolute;margin-left:398.25pt;margin-top:-57.75pt;width:111pt;height: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" fillcolor="window" strokecolor="#558ed5" strokeweight="2pt">
                <v:textbox>
                  <w:txbxContent>
                    <w:p w:rsidR="0031734E" w:rsidRDefault="0031734E" w:rsidP="0031734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375623"/>
                          <w:sz w:val="36"/>
                          <w:szCs w:val="36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015163" wp14:editId="6B9C1635">
                            <wp:extent cx="609600" cy="504825"/>
                            <wp:effectExtent l="0" t="0" r="0" b="9525"/>
                            <wp:docPr id="4" name="Picture 4" descr="image0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image00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2504">
                        <w:rPr>
                          <w:rFonts w:ascii="Calibri" w:hAnsi="Calibri" w:cs="Calibri"/>
                          <w:b/>
                          <w:bCs/>
                          <w:color w:val="375623"/>
                          <w:sz w:val="36"/>
                          <w:szCs w:val="36"/>
                          <w:lang w:eastAsia="en-GB"/>
                        </w:rPr>
                        <w:t xml:space="preserve"> </w:t>
                      </w:r>
                    </w:p>
                    <w:p w:rsidR="00A53DA6" w:rsidRDefault="0031734E" w:rsidP="0031734E">
                      <w:pPr>
                        <w:jc w:val="center"/>
                      </w:pPr>
                      <w:r w:rsidRPr="00A52504">
                        <w:rPr>
                          <w:rFonts w:ascii="Calibri" w:hAnsi="Calibri" w:cs="Calibri"/>
                          <w:b/>
                          <w:bCs/>
                          <w:color w:val="375623"/>
                          <w:sz w:val="16"/>
                          <w:szCs w:val="16"/>
                          <w:lang w:eastAsia="en-GB"/>
                        </w:rPr>
                        <w:t>ST BENEDICT'S CATHOLIC</w:t>
                      </w:r>
                    </w:p>
                  </w:txbxContent>
                </v:textbox>
              </v:roundrect>
            </w:pict>
          </mc:Fallback>
        </mc:AlternateContent>
      </w:r>
      <w:r w:rsidR="007D273C" w:rsidRPr="00A53D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9825B8" wp14:editId="6EEBC4F4">
                <wp:simplePos x="0" y="0"/>
                <wp:positionH relativeFrom="column">
                  <wp:posOffset>-742951</wp:posOffset>
                </wp:positionH>
                <wp:positionV relativeFrom="paragraph">
                  <wp:posOffset>-733425</wp:posOffset>
                </wp:positionV>
                <wp:extent cx="5724525" cy="9525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952500"/>
                        </a:xfrm>
                        <a:prstGeom prst="roundRect">
                          <a:avLst>
                            <a:gd name="adj" fmla="val 9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3DA6" w:rsidRPr="0043229B" w:rsidRDefault="00A53DA6" w:rsidP="00A53DA6">
                            <w:pPr>
                              <w:rPr>
                                <w:sz w:val="36"/>
                                <w:szCs w:val="38"/>
                              </w:rPr>
                            </w:pPr>
                            <w:r w:rsidRPr="0043229B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8"/>
                              </w:rPr>
                              <w:t>A</w:t>
                            </w:r>
                            <w:r w:rsidR="004071F0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8"/>
                              </w:rPr>
                              <w:t xml:space="preserve">pplied Science: </w:t>
                            </w:r>
                            <w:r w:rsidR="005A60CD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8"/>
                              </w:rPr>
                              <w:t>B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21600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825B8" id="Rounded Rectangle 2" o:spid="_x0000_s1028" style="position:absolute;margin-left:-58.5pt;margin-top:-57.75pt;width:450.75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" fillcolor="window" strokecolor="#558ed5" strokeweight="2pt">
                <v:textbox inset="1mm,6mm,1mm">
                  <w:txbxContent>
                    <w:p w:rsidR="00A53DA6" w:rsidRPr="0043229B" w:rsidRDefault="00A53DA6" w:rsidP="00A53DA6">
                      <w:pPr>
                        <w:rPr>
                          <w:sz w:val="36"/>
                          <w:szCs w:val="38"/>
                        </w:rPr>
                      </w:pPr>
                      <w:r w:rsidRPr="0043229B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8"/>
                        </w:rPr>
                        <w:t>A</w:t>
                      </w:r>
                      <w:r w:rsidR="004071F0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8"/>
                        </w:rPr>
                        <w:t xml:space="preserve">pplied Science: </w:t>
                      </w:r>
                      <w:r w:rsidR="005A60CD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8"/>
                        </w:rPr>
                        <w:t>Biology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361B" w:rsidRDefault="005B246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1547F" wp14:editId="5F038718">
                <wp:simplePos x="0" y="0"/>
                <wp:positionH relativeFrom="column">
                  <wp:posOffset>-748145</wp:posOffset>
                </wp:positionH>
                <wp:positionV relativeFrom="paragraph">
                  <wp:posOffset>448681</wp:posOffset>
                </wp:positionV>
                <wp:extent cx="7210425" cy="819398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819398"/>
                        </a:xfrm>
                        <a:prstGeom prst="roundRect">
                          <a:avLst>
                            <a:gd name="adj" fmla="val 4298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61B" w:rsidRPr="00A53DA6" w:rsidRDefault="0070361B" w:rsidP="0070361B">
                            <w:pPr>
                              <w:pStyle w:val="NoSpacing"/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53DA6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Recommended Resources:</w:t>
                            </w:r>
                          </w:p>
                          <w:p w:rsidR="00BD798D" w:rsidRDefault="004071F0" w:rsidP="003F56D2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GCSE CGP revision book or textbook</w:t>
                            </w:r>
                            <w:bookmarkStart w:id="0" w:name="_GoBack"/>
                            <w:bookmarkEnd w:id="0"/>
                          </w:p>
                          <w:p w:rsidR="004071F0" w:rsidRDefault="005A60CD" w:rsidP="003F56D2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-Level biology</w:t>
                            </w:r>
                            <w:r w:rsidR="00A40B81">
                              <w:rPr>
                                <w:rFonts w:ascii="Calibri" w:hAnsi="Calibri"/>
                              </w:rPr>
                              <w:t xml:space="preserve"> textbook</w:t>
                            </w:r>
                          </w:p>
                          <w:p w:rsidR="004071F0" w:rsidRDefault="004071F0" w:rsidP="003F56D2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pplied Science AQA  site </w:t>
                            </w:r>
                          </w:p>
                          <w:p w:rsidR="00093C1F" w:rsidRDefault="00093C1F" w:rsidP="00A40B81">
                            <w:pPr>
                              <w:pStyle w:val="NoSpacing"/>
                              <w:rPr>
                                <w:rFonts w:ascii="Calibri" w:hAnsi="Calibri"/>
                              </w:rPr>
                            </w:pPr>
                          </w:p>
                          <w:p w:rsidR="004071F0" w:rsidRPr="00A53DA6" w:rsidRDefault="004071F0" w:rsidP="00BD798D">
                            <w:pPr>
                              <w:pStyle w:val="NoSpacing"/>
                              <w:rPr>
                                <w:rFonts w:ascii="Calibri" w:hAnsi="Calibri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1547F" id="Rounded Rectangle 7" o:spid="_x0000_s1029" style="position:absolute;margin-left:-58.9pt;margin-top:35.35pt;width:567.7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" fillcolor="white [3201]" strokecolor="black [3200]" strokeweight="1.5pt">
                <v:textbox>
                  <w:txbxContent>
                    <w:p w:rsidR="0070361B" w:rsidRPr="00A53DA6" w:rsidRDefault="0070361B" w:rsidP="0070361B">
                      <w:pPr>
                        <w:pStyle w:val="NoSpacing"/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</w:pPr>
                      <w:r w:rsidRPr="00A53DA6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Recommended Resources:</w:t>
                      </w:r>
                    </w:p>
                    <w:p w:rsidR="00BD798D" w:rsidRDefault="004071F0" w:rsidP="003F56D2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GCSE CGP revision book or textbook</w:t>
                      </w:r>
                    </w:p>
                    <w:p w:rsidR="004071F0" w:rsidRDefault="005A60CD" w:rsidP="003F56D2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-Level biology</w:t>
                      </w:r>
                      <w:r w:rsidR="00A40B81">
                        <w:rPr>
                          <w:rFonts w:ascii="Calibri" w:hAnsi="Calibri"/>
                        </w:rPr>
                        <w:t xml:space="preserve"> textbook</w:t>
                      </w:r>
                    </w:p>
                    <w:p w:rsidR="004071F0" w:rsidRDefault="004071F0" w:rsidP="003F56D2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Applied Science AQA  site </w:t>
                      </w:r>
                    </w:p>
                    <w:p w:rsidR="00093C1F" w:rsidRDefault="00093C1F" w:rsidP="00A40B81">
                      <w:pPr>
                        <w:pStyle w:val="NoSpacing"/>
                        <w:rPr>
                          <w:rFonts w:ascii="Calibri" w:hAnsi="Calibri"/>
                        </w:rPr>
                      </w:pPr>
                    </w:p>
                    <w:p w:rsidR="004071F0" w:rsidRPr="00A53DA6" w:rsidRDefault="004071F0" w:rsidP="00BD798D">
                      <w:pPr>
                        <w:pStyle w:val="NoSpacing"/>
                        <w:rPr>
                          <w:rFonts w:ascii="Calibri" w:hAnsi="Calibri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</w:pPr>
                    </w:p>
                  </w:txbxContent>
                </v:textbox>
              </v:roundrect>
            </w:pict>
          </mc:Fallback>
        </mc:AlternateContent>
      </w:r>
      <w:r w:rsidR="0070361B">
        <w:t>Y</w:t>
      </w:r>
    </w:p>
    <w:p w:rsidR="007328B4" w:rsidRDefault="007328B4"/>
    <w:p w:rsidR="00A53DA6" w:rsidRDefault="00A53DA6"/>
    <w:p w:rsidR="00A53DA6" w:rsidRDefault="005B246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99404F" wp14:editId="6A44DD0E">
                <wp:simplePos x="0" y="0"/>
                <wp:positionH relativeFrom="page">
                  <wp:posOffset>201881</wp:posOffset>
                </wp:positionH>
                <wp:positionV relativeFrom="paragraph">
                  <wp:posOffset>405946</wp:posOffset>
                </wp:positionV>
                <wp:extent cx="7160820" cy="6020790"/>
                <wp:effectExtent l="0" t="0" r="21590" b="1841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820" cy="6020790"/>
                        </a:xfrm>
                        <a:prstGeom prst="roundRect">
                          <a:avLst>
                            <a:gd name="adj" fmla="val 98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361B" w:rsidRPr="00A53DA6" w:rsidRDefault="007D273C" w:rsidP="0070361B">
                            <w:pPr>
                              <w:pStyle w:val="NoSpacing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Key words linked to the syllabus</w:t>
                            </w:r>
                            <w:r w:rsidR="0070361B" w:rsidRPr="00A53DA6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170" w:type="dxa"/>
                                <w:bottom w:w="1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  <w:gridCol w:w="6900"/>
                            </w:tblGrid>
                            <w:tr w:rsidR="007D273C" w:rsidTr="007B40F8"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:rsidR="007D273C" w:rsidRDefault="007D273C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Key word</w:t>
                                  </w:r>
                                </w:p>
                              </w:tc>
                              <w:tc>
                                <w:tcPr>
                                  <w:tcW w:w="6900" w:type="dxa"/>
                                  <w:vAlign w:val="center"/>
                                </w:tcPr>
                                <w:p w:rsidR="007D273C" w:rsidRDefault="007D273C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efinition</w:t>
                                  </w:r>
                                </w:p>
                              </w:tc>
                            </w:tr>
                            <w:tr w:rsidR="007D273C" w:rsidTr="007B40F8">
                              <w:trPr>
                                <w:trHeight w:val="510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:rsidR="007D273C" w:rsidRPr="007D273C" w:rsidRDefault="005B2463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NA</w:t>
                                  </w:r>
                                </w:p>
                              </w:tc>
                              <w:tc>
                                <w:tcPr>
                                  <w:tcW w:w="6900" w:type="dxa"/>
                                  <w:vAlign w:val="center"/>
                                </w:tcPr>
                                <w:p w:rsidR="007D273C" w:rsidRPr="00D012D3" w:rsidRDefault="007D273C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E5B2A" w:rsidTr="007B40F8">
                              <w:trPr>
                                <w:trHeight w:val="510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:rsidR="00EE5B2A" w:rsidRDefault="00EE5B2A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NA</w:t>
                                  </w:r>
                                </w:p>
                              </w:tc>
                              <w:tc>
                                <w:tcPr>
                                  <w:tcW w:w="6900" w:type="dxa"/>
                                  <w:vAlign w:val="center"/>
                                </w:tcPr>
                                <w:p w:rsidR="00EE5B2A" w:rsidRPr="00D012D3" w:rsidRDefault="00EE5B2A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D273C" w:rsidTr="007B40F8">
                              <w:trPr>
                                <w:trHeight w:val="510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:rsidR="007D273C" w:rsidRPr="007D273C" w:rsidRDefault="005B2463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ouble helix</w:t>
                                  </w:r>
                                </w:p>
                              </w:tc>
                              <w:tc>
                                <w:tcPr>
                                  <w:tcW w:w="6900" w:type="dxa"/>
                                  <w:vAlign w:val="center"/>
                                </w:tcPr>
                                <w:p w:rsidR="007D273C" w:rsidRPr="00D012D3" w:rsidRDefault="007D273C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D273C" w:rsidTr="007B40F8">
                              <w:trPr>
                                <w:trHeight w:val="510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:rsidR="007D273C" w:rsidRPr="007D273C" w:rsidRDefault="005B2463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hosphate ion</w:t>
                                  </w:r>
                                </w:p>
                              </w:tc>
                              <w:tc>
                                <w:tcPr>
                                  <w:tcW w:w="6900" w:type="dxa"/>
                                  <w:vAlign w:val="center"/>
                                </w:tcPr>
                                <w:p w:rsidR="007D273C" w:rsidRPr="00D012D3" w:rsidRDefault="007D273C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D273C" w:rsidTr="007B40F8">
                              <w:trPr>
                                <w:trHeight w:val="510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:rsidR="007D273C" w:rsidRPr="007D273C" w:rsidRDefault="005B2463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eoxyribose sugar</w:t>
                                  </w:r>
                                </w:p>
                              </w:tc>
                              <w:tc>
                                <w:tcPr>
                                  <w:tcW w:w="6900" w:type="dxa"/>
                                  <w:vAlign w:val="center"/>
                                </w:tcPr>
                                <w:p w:rsidR="007D273C" w:rsidRPr="00D012D3" w:rsidRDefault="007D273C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D273C" w:rsidTr="007B40F8">
                              <w:trPr>
                                <w:trHeight w:val="510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:rsidR="007D273C" w:rsidRPr="007D273C" w:rsidRDefault="005B2463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6900" w:type="dxa"/>
                                  <w:vAlign w:val="center"/>
                                </w:tcPr>
                                <w:p w:rsidR="007D273C" w:rsidRPr="00D012D3" w:rsidRDefault="007D273C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D273C" w:rsidTr="007B40F8">
                              <w:trPr>
                                <w:trHeight w:val="510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:rsidR="007D273C" w:rsidRPr="00204D76" w:rsidRDefault="005B2463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ugar-phosphate backbone</w:t>
                                  </w:r>
                                </w:p>
                              </w:tc>
                              <w:tc>
                                <w:tcPr>
                                  <w:tcW w:w="6900" w:type="dxa"/>
                                  <w:vAlign w:val="center"/>
                                </w:tcPr>
                                <w:p w:rsidR="007D273C" w:rsidRPr="00D012D3" w:rsidRDefault="007D273C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D273C" w:rsidTr="007B40F8">
                              <w:trPr>
                                <w:trHeight w:val="510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:rsidR="007D273C" w:rsidRPr="007D273C" w:rsidRDefault="005B2463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Hydrogen bond (in the double helix)</w:t>
                                  </w:r>
                                </w:p>
                              </w:tc>
                              <w:tc>
                                <w:tcPr>
                                  <w:tcW w:w="6900" w:type="dxa"/>
                                  <w:vAlign w:val="center"/>
                                </w:tcPr>
                                <w:p w:rsidR="007D273C" w:rsidRPr="00D012D3" w:rsidRDefault="007D273C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D273C" w:rsidTr="00093C1F">
                              <w:trPr>
                                <w:trHeight w:val="539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:rsidR="007D273C" w:rsidRPr="007D273C" w:rsidRDefault="005B2463" w:rsidP="005E6EF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hosphodiester bond (in the double helix)</w:t>
                                  </w:r>
                                </w:p>
                              </w:tc>
                              <w:tc>
                                <w:tcPr>
                                  <w:tcW w:w="6900" w:type="dxa"/>
                                  <w:vAlign w:val="center"/>
                                </w:tcPr>
                                <w:p w:rsidR="007D273C" w:rsidRPr="00D012D3" w:rsidRDefault="007D273C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P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0361B" w:rsidRP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9404F" id="Rounded Rectangle 18" o:spid="_x0000_s1030" style="position:absolute;margin-left:15.9pt;margin-top:31.95pt;width:563.85pt;height:474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" fillcolor="window" strokecolor="windowText" strokeweight="1.5pt">
                <v:textbox>
                  <w:txbxContent>
                    <w:p w:rsidR="0070361B" w:rsidRPr="00A53DA6" w:rsidRDefault="007D273C" w:rsidP="0070361B">
                      <w:pPr>
                        <w:pStyle w:val="NoSpacing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Key words linked to the syllabus</w:t>
                      </w:r>
                      <w:r w:rsidR="0070361B" w:rsidRPr="00A53DA6">
                        <w:rPr>
                          <w:rFonts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CellMar>
                          <w:top w:w="170" w:type="dxa"/>
                          <w:bottom w:w="1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  <w:gridCol w:w="6900"/>
                      </w:tblGrid>
                      <w:tr w:rsidR="007D273C" w:rsidTr="007B40F8">
                        <w:tc>
                          <w:tcPr>
                            <w:tcW w:w="3936" w:type="dxa"/>
                            <w:vAlign w:val="center"/>
                          </w:tcPr>
                          <w:p w:rsidR="007D273C" w:rsidRDefault="007D273C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ey word</w:t>
                            </w:r>
                          </w:p>
                        </w:tc>
                        <w:tc>
                          <w:tcPr>
                            <w:tcW w:w="6900" w:type="dxa"/>
                            <w:vAlign w:val="center"/>
                          </w:tcPr>
                          <w:p w:rsidR="007D273C" w:rsidRDefault="007D273C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finition</w:t>
                            </w:r>
                          </w:p>
                        </w:tc>
                      </w:tr>
                      <w:tr w:rsidR="007D273C" w:rsidTr="007B40F8">
                        <w:trPr>
                          <w:trHeight w:val="510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:rsidR="007D273C" w:rsidRPr="007D273C" w:rsidRDefault="005B2463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A</w:t>
                            </w:r>
                          </w:p>
                        </w:tc>
                        <w:tc>
                          <w:tcPr>
                            <w:tcW w:w="6900" w:type="dxa"/>
                            <w:vAlign w:val="center"/>
                          </w:tcPr>
                          <w:p w:rsidR="007D273C" w:rsidRPr="00D012D3" w:rsidRDefault="007D273C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E5B2A" w:rsidTr="007B40F8">
                        <w:trPr>
                          <w:trHeight w:val="510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:rsidR="00EE5B2A" w:rsidRDefault="00EE5B2A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NA</w:t>
                            </w:r>
                          </w:p>
                        </w:tc>
                        <w:tc>
                          <w:tcPr>
                            <w:tcW w:w="6900" w:type="dxa"/>
                            <w:vAlign w:val="center"/>
                          </w:tcPr>
                          <w:p w:rsidR="00EE5B2A" w:rsidRPr="00D012D3" w:rsidRDefault="00EE5B2A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D273C" w:rsidTr="007B40F8">
                        <w:trPr>
                          <w:trHeight w:val="510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:rsidR="007D273C" w:rsidRPr="007D273C" w:rsidRDefault="005B2463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uble helix</w:t>
                            </w:r>
                          </w:p>
                        </w:tc>
                        <w:tc>
                          <w:tcPr>
                            <w:tcW w:w="6900" w:type="dxa"/>
                            <w:vAlign w:val="center"/>
                          </w:tcPr>
                          <w:p w:rsidR="007D273C" w:rsidRPr="00D012D3" w:rsidRDefault="007D273C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D273C" w:rsidTr="007B40F8">
                        <w:trPr>
                          <w:trHeight w:val="510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:rsidR="007D273C" w:rsidRPr="007D273C" w:rsidRDefault="005B2463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hosphate ion</w:t>
                            </w:r>
                          </w:p>
                        </w:tc>
                        <w:tc>
                          <w:tcPr>
                            <w:tcW w:w="6900" w:type="dxa"/>
                            <w:vAlign w:val="center"/>
                          </w:tcPr>
                          <w:p w:rsidR="007D273C" w:rsidRPr="00D012D3" w:rsidRDefault="007D273C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D273C" w:rsidTr="007B40F8">
                        <w:trPr>
                          <w:trHeight w:val="510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:rsidR="007D273C" w:rsidRPr="007D273C" w:rsidRDefault="005B2463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oxyribose sugar</w:t>
                            </w:r>
                          </w:p>
                        </w:tc>
                        <w:tc>
                          <w:tcPr>
                            <w:tcW w:w="6900" w:type="dxa"/>
                            <w:vAlign w:val="center"/>
                          </w:tcPr>
                          <w:p w:rsidR="007D273C" w:rsidRPr="00D012D3" w:rsidRDefault="007D273C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D273C" w:rsidTr="007B40F8">
                        <w:trPr>
                          <w:trHeight w:val="510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:rsidR="007D273C" w:rsidRPr="007D273C" w:rsidRDefault="005B2463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6900" w:type="dxa"/>
                            <w:vAlign w:val="center"/>
                          </w:tcPr>
                          <w:p w:rsidR="007D273C" w:rsidRPr="00D012D3" w:rsidRDefault="007D273C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D273C" w:rsidTr="007B40F8">
                        <w:trPr>
                          <w:trHeight w:val="510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:rsidR="007D273C" w:rsidRPr="00204D76" w:rsidRDefault="005B2463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gar-phosphate backbone</w:t>
                            </w:r>
                          </w:p>
                        </w:tc>
                        <w:tc>
                          <w:tcPr>
                            <w:tcW w:w="6900" w:type="dxa"/>
                            <w:vAlign w:val="center"/>
                          </w:tcPr>
                          <w:p w:rsidR="007D273C" w:rsidRPr="00D012D3" w:rsidRDefault="007D273C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D273C" w:rsidTr="007B40F8">
                        <w:trPr>
                          <w:trHeight w:val="510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:rsidR="007D273C" w:rsidRPr="007D273C" w:rsidRDefault="005B2463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ydrogen bond (in the double helix)</w:t>
                            </w:r>
                          </w:p>
                        </w:tc>
                        <w:tc>
                          <w:tcPr>
                            <w:tcW w:w="6900" w:type="dxa"/>
                            <w:vAlign w:val="center"/>
                          </w:tcPr>
                          <w:p w:rsidR="007D273C" w:rsidRPr="00D012D3" w:rsidRDefault="007D273C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D273C" w:rsidTr="00093C1F">
                        <w:trPr>
                          <w:trHeight w:val="539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:rsidR="007D273C" w:rsidRPr="007D273C" w:rsidRDefault="005B2463" w:rsidP="005E6EFD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hosphodiester bond (in the double helix)</w:t>
                            </w:r>
                          </w:p>
                        </w:tc>
                        <w:tc>
                          <w:tcPr>
                            <w:tcW w:w="6900" w:type="dxa"/>
                            <w:vAlign w:val="center"/>
                          </w:tcPr>
                          <w:p w:rsidR="007D273C" w:rsidRPr="00D012D3" w:rsidRDefault="007D273C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P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0361B" w:rsidRP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0361B" w:rsidRDefault="0070361B" w:rsidP="0070361B"/>
                  </w:txbxContent>
                </v:textbox>
                <w10:wrap anchorx="page"/>
              </v:roundrect>
            </w:pict>
          </mc:Fallback>
        </mc:AlternateContent>
      </w:r>
    </w:p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43229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53AC0" wp14:editId="35EBDACD">
                <wp:simplePos x="0" y="0"/>
                <wp:positionH relativeFrom="column">
                  <wp:posOffset>4895850</wp:posOffset>
                </wp:positionH>
                <wp:positionV relativeFrom="paragraph">
                  <wp:posOffset>8543925</wp:posOffset>
                </wp:positionV>
                <wp:extent cx="1552575" cy="1060450"/>
                <wp:effectExtent l="0" t="0" r="28575" b="254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60450"/>
                        </a:xfrm>
                        <a:prstGeom prst="roundRect">
                          <a:avLst>
                            <a:gd name="adj" fmla="val 419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Teacher Stamp:</w:t>
                            </w: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Pr="00A53DA6" w:rsidRDefault="00A53DA6" w:rsidP="00A53DA6">
                            <w:pPr>
                              <w:pStyle w:val="NoSpacing"/>
                              <w:rPr>
                                <w:rFonts w:ascii="Calibri" w:hAnsi="Calibri" w:cs="Arial"/>
                                <w:b/>
                                <w:szCs w:val="24"/>
                              </w:rPr>
                            </w:pPr>
                          </w:p>
                          <w:p w:rsidR="00A53DA6" w:rsidRPr="00A53DA6" w:rsidRDefault="00A53DA6" w:rsidP="00A53DA6">
                            <w:pPr>
                              <w:pStyle w:val="NoSpacing"/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Date: …………………….</w:t>
                            </w: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Pr="0070361B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53DA6" w:rsidRPr="0070361B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53AC0" id="Rounded Rectangle 26" o:spid="_x0000_s1032" style="position:absolute;margin-left:385.5pt;margin-top:672.75pt;width:122.25pt;height:8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" fillcolor="window" strokecolor="windowText" strokeweight="1.5pt">
                <v:textbox>
                  <w:txbxContent>
                    <w:p w:rsidR="00A53DA6" w:rsidRDefault="00A53DA6" w:rsidP="00A53DA6">
                      <w:pPr>
                        <w:pStyle w:val="NoSpacing"/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Teacher Stamp:</w:t>
                      </w: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Pr="00A53DA6" w:rsidRDefault="00A53DA6" w:rsidP="00A53DA6">
                      <w:pPr>
                        <w:pStyle w:val="NoSpacing"/>
                        <w:rPr>
                          <w:rFonts w:ascii="Calibri" w:hAnsi="Calibri" w:cs="Arial"/>
                          <w:b/>
                          <w:szCs w:val="24"/>
                        </w:rPr>
                      </w:pPr>
                    </w:p>
                    <w:p w:rsidR="00A53DA6" w:rsidRPr="00A53DA6" w:rsidRDefault="00A53DA6" w:rsidP="00A53DA6">
                      <w:pPr>
                        <w:pStyle w:val="NoSpacing"/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Date: …………………….</w:t>
                      </w: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Pr="0070361B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53DA6" w:rsidRPr="0070361B" w:rsidRDefault="00A53DA6" w:rsidP="00A53DA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53DA6" w:rsidRDefault="00A53DA6" w:rsidP="00A53DA6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E88E8B" wp14:editId="58B13619">
                <wp:simplePos x="0" y="0"/>
                <wp:positionH relativeFrom="column">
                  <wp:posOffset>-742950</wp:posOffset>
                </wp:positionH>
                <wp:positionV relativeFrom="paragraph">
                  <wp:posOffset>8543925</wp:posOffset>
                </wp:positionV>
                <wp:extent cx="5591175" cy="1060450"/>
                <wp:effectExtent l="0" t="0" r="28575" b="254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060450"/>
                        </a:xfrm>
                        <a:prstGeom prst="roundRect">
                          <a:avLst>
                            <a:gd name="adj" fmla="val 419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3DA6" w:rsidRPr="00A53DA6" w:rsidRDefault="00FE77F0" w:rsidP="00A53DA6">
                            <w:pPr>
                              <w:pStyle w:val="NoSpacing"/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Q</w:t>
                            </w:r>
                            <w:r w:rsidR="005E6EFD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uestions I need to ask in the lesson</w:t>
                            </w:r>
                            <w:r w:rsidR="00A53DA6" w:rsidRPr="00A53DA6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Pr="0070361B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53DA6" w:rsidRPr="0070361B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88E8B" id="Rounded Rectangle 25" o:spid="_x0000_s1033" style="position:absolute;margin-left:-58.5pt;margin-top:672.75pt;width:440.25pt;height:8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" fillcolor="window" strokecolor="windowText" strokeweight="1.5pt">
                <v:textbox>
                  <w:txbxContent>
                    <w:p w:rsidR="00A53DA6" w:rsidRPr="00A53DA6" w:rsidRDefault="00FE77F0" w:rsidP="00A53DA6">
                      <w:pPr>
                        <w:pStyle w:val="NoSpacing"/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Q</w:t>
                      </w:r>
                      <w:r w:rsidR="005E6EFD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uestions I need to ask in the lesson</w:t>
                      </w:r>
                      <w:r w:rsidR="00A53DA6" w:rsidRPr="00A53DA6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Pr="0070361B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53DA6" w:rsidRPr="0070361B" w:rsidRDefault="00A53DA6" w:rsidP="00A53DA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53DA6" w:rsidRDefault="00A53DA6" w:rsidP="00A53DA6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5417D" wp14:editId="2A5E1B2C">
                <wp:simplePos x="0" y="0"/>
                <wp:positionH relativeFrom="column">
                  <wp:posOffset>-742950</wp:posOffset>
                </wp:positionH>
                <wp:positionV relativeFrom="paragraph">
                  <wp:posOffset>-742950</wp:posOffset>
                </wp:positionV>
                <wp:extent cx="7191375" cy="92297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9229725"/>
                        </a:xfrm>
                        <a:prstGeom prst="roundRect">
                          <a:avLst>
                            <a:gd name="adj" fmla="val 70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5B2A" w:rsidRDefault="00A53DA6" w:rsidP="00EE5B2A">
                            <w:pPr>
                              <w:pStyle w:val="NoSpacing"/>
                              <w:rPr>
                                <w:rFonts w:ascii="Calibri" w:hAnsi="Calibri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A53DA6">
                              <w:rPr>
                                <w:rFonts w:ascii="Calibri" w:hAnsi="Calibri" w:cs="Arial"/>
                                <w:b/>
                                <w:sz w:val="28"/>
                                <w:szCs w:val="24"/>
                              </w:rPr>
                              <w:t>Task:</w:t>
                            </w:r>
                            <w:r w:rsidR="00EE5B2A">
                              <w:rPr>
                                <w:rFonts w:ascii="Calibri" w:hAnsi="Calibri" w:cs="Arial"/>
                                <w:b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:rsidR="00EE5B2A" w:rsidRPr="002910D6" w:rsidRDefault="00EE5B2A" w:rsidP="00EE5B2A">
                            <w:pPr>
                              <w:pStyle w:val="NoSpacing"/>
                              <w:rPr>
                                <w:rFonts w:ascii="Calibri" w:hAnsi="Calibri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EE5B2A">
                              <w:rPr>
                                <w:rFonts w:ascii="Calibri" w:hAnsi="Calibri" w:cs="Arial"/>
                                <w:sz w:val="28"/>
                                <w:szCs w:val="24"/>
                              </w:rPr>
                              <w:t>Q1.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ive the name of the 4 base letters</w:t>
                            </w:r>
                            <w:r w:rsidRPr="002910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und i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NA. </w:t>
                            </w:r>
                            <w:r w:rsidRPr="002910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first one has been done for you.</w:t>
                            </w:r>
                          </w:p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0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4427"/>
                            </w:tblGrid>
                            <w:tr w:rsidR="00EE5B2A" w:rsidTr="00F1151C">
                              <w:trPr>
                                <w:trHeight w:val="444"/>
                              </w:trPr>
                              <w:tc>
                                <w:tcPr>
                                  <w:tcW w:w="2405" w:type="dxa"/>
                                </w:tcPr>
                                <w:p w:rsidR="00EE5B2A" w:rsidRDefault="00EE5B2A" w:rsidP="00EE5B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ase letter</w:t>
                                  </w:r>
                                </w:p>
                              </w:tc>
                              <w:tc>
                                <w:tcPr>
                                  <w:tcW w:w="4427" w:type="dxa"/>
                                </w:tcPr>
                                <w:p w:rsidR="00EE5B2A" w:rsidRDefault="00EE5B2A" w:rsidP="00EE5B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EE5B2A" w:rsidTr="00F1151C">
                              <w:trPr>
                                <w:trHeight w:val="444"/>
                              </w:trPr>
                              <w:tc>
                                <w:tcPr>
                                  <w:tcW w:w="2405" w:type="dxa"/>
                                </w:tcPr>
                                <w:p w:rsidR="00EE5B2A" w:rsidRDefault="00EE5B2A" w:rsidP="00EE5B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427" w:type="dxa"/>
                                </w:tcPr>
                                <w:p w:rsidR="00EE5B2A" w:rsidRDefault="00EE5B2A" w:rsidP="00EE5B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denine</w:t>
                                  </w:r>
                                </w:p>
                              </w:tc>
                            </w:tr>
                            <w:tr w:rsidR="00EE5B2A" w:rsidTr="00F1151C">
                              <w:trPr>
                                <w:trHeight w:val="476"/>
                              </w:trPr>
                              <w:tc>
                                <w:tcPr>
                                  <w:tcW w:w="2405" w:type="dxa"/>
                                </w:tcPr>
                                <w:p w:rsidR="00EE5B2A" w:rsidRDefault="00EE5B2A" w:rsidP="00EE5B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427" w:type="dxa"/>
                                </w:tcPr>
                                <w:p w:rsidR="00EE5B2A" w:rsidRDefault="00EE5B2A" w:rsidP="00EE5B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E5B2A" w:rsidTr="00F1151C">
                              <w:trPr>
                                <w:trHeight w:val="444"/>
                              </w:trPr>
                              <w:tc>
                                <w:tcPr>
                                  <w:tcW w:w="2405" w:type="dxa"/>
                                </w:tcPr>
                                <w:p w:rsidR="00EE5B2A" w:rsidRDefault="00EE5B2A" w:rsidP="00EE5B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427" w:type="dxa"/>
                                </w:tcPr>
                                <w:p w:rsidR="00EE5B2A" w:rsidRDefault="00EE5B2A" w:rsidP="00EE5B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E5B2A" w:rsidTr="00F1151C">
                              <w:trPr>
                                <w:trHeight w:val="444"/>
                              </w:trPr>
                              <w:tc>
                                <w:tcPr>
                                  <w:tcW w:w="2405" w:type="dxa"/>
                                </w:tcPr>
                                <w:p w:rsidR="00EE5B2A" w:rsidRDefault="00EE5B2A" w:rsidP="00EE5B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427" w:type="dxa"/>
                                </w:tcPr>
                                <w:p w:rsidR="00EE5B2A" w:rsidRDefault="00EE5B2A" w:rsidP="00EE5B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E5B2A" w:rsidTr="00F1151C">
                              <w:trPr>
                                <w:trHeight w:val="444"/>
                              </w:trPr>
                              <w:tc>
                                <w:tcPr>
                                  <w:tcW w:w="2405" w:type="dxa"/>
                                </w:tcPr>
                                <w:p w:rsidR="00EE5B2A" w:rsidRDefault="00EE5B2A" w:rsidP="00EE5B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427" w:type="dxa"/>
                                </w:tcPr>
                                <w:p w:rsidR="00EE5B2A" w:rsidRDefault="00EE5B2A" w:rsidP="00EE5B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E5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2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5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dentify th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limentary base pairs in DNA and RNA.</w:t>
                            </w:r>
                          </w:p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5B2A" w:rsidRPr="00EE5B2A" w:rsidRDefault="00EE5B2A" w:rsidP="00A53DA6">
                            <w:pPr>
                              <w:pStyle w:val="NoSpacing"/>
                              <w:rPr>
                                <w:rFonts w:ascii="Calibri" w:hAnsi="Calibri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8"/>
                                <w:szCs w:val="24"/>
                              </w:rPr>
                              <w:t>Q3</w:t>
                            </w:r>
                            <w:r w:rsidRPr="00EE5B2A">
                              <w:rPr>
                                <w:rFonts w:ascii="Calibri" w:hAnsi="Calibri" w:cs="Arial"/>
                                <w:sz w:val="28"/>
                                <w:szCs w:val="24"/>
                              </w:rPr>
                              <w:t>. List at least 2 differences between the structure of DNA and RNA.</w:t>
                            </w:r>
                          </w:p>
                          <w:p w:rsidR="00EE5B2A" w:rsidRDefault="00EE5B2A" w:rsidP="00A53DA6">
                            <w:pPr>
                              <w:pStyle w:val="NoSpacing"/>
                              <w:rPr>
                                <w:rFonts w:ascii="Calibri" w:hAnsi="Calibri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EE5B2A" w:rsidRDefault="00EE5B2A" w:rsidP="00A53DA6">
                            <w:pPr>
                              <w:pStyle w:val="NoSpacing"/>
                              <w:rPr>
                                <w:rFonts w:ascii="Calibri" w:hAnsi="Calibri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EE5B2A" w:rsidRDefault="00EE5B2A" w:rsidP="00A53DA6">
                            <w:pPr>
                              <w:pStyle w:val="NoSpacing"/>
                              <w:rPr>
                                <w:rFonts w:ascii="Calibri" w:hAnsi="Calibri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EE5B2A" w:rsidRDefault="00EE5B2A" w:rsidP="00A53DA6">
                            <w:pPr>
                              <w:pStyle w:val="NoSpacing"/>
                              <w:rPr>
                                <w:rFonts w:ascii="Calibri" w:hAnsi="Calibri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EE5B2A" w:rsidRDefault="00EE5B2A" w:rsidP="00A53DA6">
                            <w:pPr>
                              <w:pStyle w:val="NoSpacing"/>
                              <w:rPr>
                                <w:rFonts w:ascii="Calibri" w:hAnsi="Calibri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EE5B2A" w:rsidRDefault="00EE5B2A" w:rsidP="00A53DA6">
                            <w:pPr>
                              <w:pStyle w:val="NoSpacing"/>
                              <w:rPr>
                                <w:rFonts w:ascii="Calibri" w:hAnsi="Calibri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EE5B2A" w:rsidRDefault="00EE5B2A" w:rsidP="00A53DA6">
                            <w:pPr>
                              <w:pStyle w:val="NoSpacing"/>
                              <w:rPr>
                                <w:rFonts w:ascii="Calibri" w:hAnsi="Calibri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EE5B2A" w:rsidRDefault="00EE5B2A" w:rsidP="00A53DA6">
                            <w:pPr>
                              <w:pStyle w:val="NoSpacing"/>
                              <w:rPr>
                                <w:rFonts w:ascii="Calibri" w:hAnsi="Calibri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EE5B2A" w:rsidRPr="00EE5B2A" w:rsidRDefault="00EE5B2A" w:rsidP="00A53DA6">
                            <w:pPr>
                              <w:pStyle w:val="NoSpacing"/>
                              <w:rPr>
                                <w:rFonts w:ascii="Calibri" w:hAnsi="Calibri" w:cs="Arial"/>
                                <w:sz w:val="28"/>
                                <w:szCs w:val="24"/>
                              </w:rPr>
                            </w:pPr>
                            <w:r w:rsidRPr="00EE5B2A">
                              <w:rPr>
                                <w:rFonts w:ascii="Calibri" w:hAnsi="Calibri" w:cs="Arial"/>
                                <w:sz w:val="28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4"/>
                              </w:rPr>
                              <w:t>4</w:t>
                            </w:r>
                            <w:r w:rsidRPr="00EE5B2A">
                              <w:rPr>
                                <w:rFonts w:ascii="Calibri" w:hAnsi="Calibri" w:cs="Arial"/>
                                <w:sz w:val="28"/>
                                <w:szCs w:val="24"/>
                              </w:rPr>
                              <w:t>. List at least 2 similarities between the structure of DNA and RNA.</w:t>
                            </w:r>
                          </w:p>
                          <w:p w:rsidR="00301A28" w:rsidRDefault="00301A28" w:rsidP="00301A28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5417D" id="Rounded Rectangle 23" o:spid="_x0000_s1033" style="position:absolute;margin-left:-58.5pt;margin-top:-58.5pt;width:566.25pt;height:7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" fillcolor="window" strokecolor="windowText" strokeweight="1.5pt">
                <v:textbox>
                  <w:txbxContent>
                    <w:p w:rsidR="00EE5B2A" w:rsidRDefault="00A53DA6" w:rsidP="00EE5B2A">
                      <w:pPr>
                        <w:pStyle w:val="NoSpacing"/>
                        <w:rPr>
                          <w:rFonts w:ascii="Calibri" w:hAnsi="Calibri" w:cs="Arial"/>
                          <w:b/>
                          <w:sz w:val="28"/>
                          <w:szCs w:val="24"/>
                        </w:rPr>
                      </w:pPr>
                      <w:r w:rsidRPr="00A53DA6">
                        <w:rPr>
                          <w:rFonts w:ascii="Calibri" w:hAnsi="Calibri" w:cs="Arial"/>
                          <w:b/>
                          <w:sz w:val="28"/>
                          <w:szCs w:val="24"/>
                        </w:rPr>
                        <w:t>Task:</w:t>
                      </w:r>
                      <w:r w:rsidR="00EE5B2A">
                        <w:rPr>
                          <w:rFonts w:ascii="Calibri" w:hAnsi="Calibri" w:cs="Arial"/>
                          <w:b/>
                          <w:sz w:val="28"/>
                          <w:szCs w:val="24"/>
                        </w:rPr>
                        <w:t xml:space="preserve">  </w:t>
                      </w:r>
                    </w:p>
                    <w:p w:rsidR="00EE5B2A" w:rsidRPr="002910D6" w:rsidRDefault="00EE5B2A" w:rsidP="00EE5B2A">
                      <w:pPr>
                        <w:pStyle w:val="NoSpacing"/>
                        <w:rPr>
                          <w:rFonts w:ascii="Calibri" w:hAnsi="Calibri" w:cs="Arial"/>
                          <w:b/>
                          <w:sz w:val="28"/>
                          <w:szCs w:val="24"/>
                        </w:rPr>
                      </w:pPr>
                      <w:r w:rsidRPr="00EE5B2A">
                        <w:rPr>
                          <w:rFonts w:ascii="Calibri" w:hAnsi="Calibri" w:cs="Arial"/>
                          <w:sz w:val="28"/>
                          <w:szCs w:val="24"/>
                        </w:rPr>
                        <w:t>Q1.</w:t>
                      </w:r>
                      <w:r>
                        <w:rPr>
                          <w:rFonts w:ascii="Calibri" w:hAnsi="Calibri" w:cs="Arial"/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ive the name of the 4 base letters</w:t>
                      </w:r>
                      <w:r w:rsidRPr="002910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und i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NA. </w:t>
                      </w:r>
                      <w:r w:rsidRPr="002910D6">
                        <w:rPr>
                          <w:rFonts w:ascii="Arial" w:hAnsi="Arial" w:cs="Arial"/>
                          <w:sz w:val="24"/>
                          <w:szCs w:val="24"/>
                        </w:rPr>
                        <w:t>The first one has been done for you.</w:t>
                      </w:r>
                    </w:p>
                    <w:p w:rsidR="00EE5B2A" w:rsidRDefault="00EE5B2A" w:rsidP="00EE5B2A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035" w:type="dxa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4427"/>
                      </w:tblGrid>
                      <w:tr w:rsidR="00EE5B2A" w:rsidTr="00F1151C">
                        <w:trPr>
                          <w:trHeight w:val="444"/>
                        </w:trPr>
                        <w:tc>
                          <w:tcPr>
                            <w:tcW w:w="2405" w:type="dxa"/>
                          </w:tcPr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ase letter</w:t>
                            </w:r>
                          </w:p>
                        </w:tc>
                        <w:tc>
                          <w:tcPr>
                            <w:tcW w:w="4427" w:type="dxa"/>
                          </w:tcPr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</w:tr>
                      <w:tr w:rsidR="00EE5B2A" w:rsidTr="00F1151C">
                        <w:trPr>
                          <w:trHeight w:val="444"/>
                        </w:trPr>
                        <w:tc>
                          <w:tcPr>
                            <w:tcW w:w="2405" w:type="dxa"/>
                          </w:tcPr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427" w:type="dxa"/>
                          </w:tcPr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enine</w:t>
                            </w:r>
                          </w:p>
                        </w:tc>
                      </w:tr>
                      <w:tr w:rsidR="00EE5B2A" w:rsidTr="00F1151C">
                        <w:trPr>
                          <w:trHeight w:val="476"/>
                        </w:trPr>
                        <w:tc>
                          <w:tcPr>
                            <w:tcW w:w="2405" w:type="dxa"/>
                          </w:tcPr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427" w:type="dxa"/>
                          </w:tcPr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E5B2A" w:rsidTr="00F1151C">
                        <w:trPr>
                          <w:trHeight w:val="444"/>
                        </w:trPr>
                        <w:tc>
                          <w:tcPr>
                            <w:tcW w:w="2405" w:type="dxa"/>
                          </w:tcPr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427" w:type="dxa"/>
                          </w:tcPr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E5B2A" w:rsidTr="00F1151C">
                        <w:trPr>
                          <w:trHeight w:val="444"/>
                        </w:trPr>
                        <w:tc>
                          <w:tcPr>
                            <w:tcW w:w="2405" w:type="dxa"/>
                          </w:tcPr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427" w:type="dxa"/>
                          </w:tcPr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E5B2A" w:rsidTr="00F1151C">
                        <w:trPr>
                          <w:trHeight w:val="444"/>
                        </w:trPr>
                        <w:tc>
                          <w:tcPr>
                            <w:tcW w:w="2405" w:type="dxa"/>
                          </w:tcPr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427" w:type="dxa"/>
                          </w:tcPr>
                          <w:p w:rsidR="00EE5B2A" w:rsidRDefault="00EE5B2A" w:rsidP="00EE5B2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E5B2A" w:rsidRDefault="00EE5B2A" w:rsidP="00EE5B2A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E5B2A" w:rsidRDefault="00EE5B2A" w:rsidP="00EE5B2A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E5B2A">
                        <w:rPr>
                          <w:rFonts w:ascii="Arial" w:hAnsi="Arial" w:cs="Arial"/>
                          <w:sz w:val="24"/>
                          <w:szCs w:val="24"/>
                        </w:rPr>
                        <w:t>Q2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E5B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dentify th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mplimentary base pairs in DNA and RNA.</w:t>
                      </w:r>
                    </w:p>
                    <w:p w:rsidR="00EE5B2A" w:rsidRDefault="00EE5B2A" w:rsidP="00EE5B2A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E5B2A" w:rsidRDefault="00EE5B2A" w:rsidP="00EE5B2A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E5B2A" w:rsidRDefault="00EE5B2A" w:rsidP="00EE5B2A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E5B2A" w:rsidRDefault="00EE5B2A" w:rsidP="00EE5B2A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E5B2A" w:rsidRDefault="00EE5B2A" w:rsidP="00EE5B2A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E5B2A" w:rsidRDefault="00EE5B2A" w:rsidP="00EE5B2A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E5B2A" w:rsidRDefault="00EE5B2A" w:rsidP="00EE5B2A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E5B2A" w:rsidRDefault="00EE5B2A" w:rsidP="00EE5B2A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E5B2A" w:rsidRDefault="00EE5B2A" w:rsidP="00EE5B2A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E5B2A" w:rsidRDefault="00EE5B2A" w:rsidP="00EE5B2A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E5B2A" w:rsidRPr="00EE5B2A" w:rsidRDefault="00EE5B2A" w:rsidP="00A53DA6">
                      <w:pPr>
                        <w:pStyle w:val="NoSpacing"/>
                        <w:rPr>
                          <w:rFonts w:ascii="Calibri" w:hAnsi="Calibri" w:cs="Arial"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sz w:val="28"/>
                          <w:szCs w:val="24"/>
                        </w:rPr>
                        <w:t>Q3</w:t>
                      </w:r>
                      <w:r w:rsidRPr="00EE5B2A">
                        <w:rPr>
                          <w:rFonts w:ascii="Calibri" w:hAnsi="Calibri" w:cs="Arial"/>
                          <w:sz w:val="28"/>
                          <w:szCs w:val="24"/>
                        </w:rPr>
                        <w:t>. List at least 2 differences between the structure of DNA and RNA.</w:t>
                      </w:r>
                    </w:p>
                    <w:p w:rsidR="00EE5B2A" w:rsidRDefault="00EE5B2A" w:rsidP="00A53DA6">
                      <w:pPr>
                        <w:pStyle w:val="NoSpacing"/>
                        <w:rPr>
                          <w:rFonts w:ascii="Calibri" w:hAnsi="Calibri" w:cs="Arial"/>
                          <w:b/>
                          <w:sz w:val="28"/>
                          <w:szCs w:val="24"/>
                        </w:rPr>
                      </w:pPr>
                    </w:p>
                    <w:p w:rsidR="00EE5B2A" w:rsidRDefault="00EE5B2A" w:rsidP="00A53DA6">
                      <w:pPr>
                        <w:pStyle w:val="NoSpacing"/>
                        <w:rPr>
                          <w:rFonts w:ascii="Calibri" w:hAnsi="Calibri" w:cs="Arial"/>
                          <w:b/>
                          <w:sz w:val="28"/>
                          <w:szCs w:val="24"/>
                        </w:rPr>
                      </w:pPr>
                    </w:p>
                    <w:p w:rsidR="00EE5B2A" w:rsidRDefault="00EE5B2A" w:rsidP="00A53DA6">
                      <w:pPr>
                        <w:pStyle w:val="NoSpacing"/>
                        <w:rPr>
                          <w:rFonts w:ascii="Calibri" w:hAnsi="Calibri" w:cs="Arial"/>
                          <w:b/>
                          <w:sz w:val="28"/>
                          <w:szCs w:val="24"/>
                        </w:rPr>
                      </w:pPr>
                    </w:p>
                    <w:p w:rsidR="00EE5B2A" w:rsidRDefault="00EE5B2A" w:rsidP="00A53DA6">
                      <w:pPr>
                        <w:pStyle w:val="NoSpacing"/>
                        <w:rPr>
                          <w:rFonts w:ascii="Calibri" w:hAnsi="Calibri" w:cs="Arial"/>
                          <w:b/>
                          <w:sz w:val="28"/>
                          <w:szCs w:val="24"/>
                        </w:rPr>
                      </w:pPr>
                    </w:p>
                    <w:p w:rsidR="00EE5B2A" w:rsidRDefault="00EE5B2A" w:rsidP="00A53DA6">
                      <w:pPr>
                        <w:pStyle w:val="NoSpacing"/>
                        <w:rPr>
                          <w:rFonts w:ascii="Calibri" w:hAnsi="Calibri" w:cs="Arial"/>
                          <w:b/>
                          <w:sz w:val="28"/>
                          <w:szCs w:val="24"/>
                        </w:rPr>
                      </w:pPr>
                    </w:p>
                    <w:p w:rsidR="00EE5B2A" w:rsidRDefault="00EE5B2A" w:rsidP="00A53DA6">
                      <w:pPr>
                        <w:pStyle w:val="NoSpacing"/>
                        <w:rPr>
                          <w:rFonts w:ascii="Calibri" w:hAnsi="Calibri" w:cs="Arial"/>
                          <w:b/>
                          <w:sz w:val="28"/>
                          <w:szCs w:val="24"/>
                        </w:rPr>
                      </w:pPr>
                    </w:p>
                    <w:p w:rsidR="00EE5B2A" w:rsidRDefault="00EE5B2A" w:rsidP="00A53DA6">
                      <w:pPr>
                        <w:pStyle w:val="NoSpacing"/>
                        <w:rPr>
                          <w:rFonts w:ascii="Calibri" w:hAnsi="Calibri" w:cs="Arial"/>
                          <w:b/>
                          <w:sz w:val="28"/>
                          <w:szCs w:val="24"/>
                        </w:rPr>
                      </w:pPr>
                    </w:p>
                    <w:p w:rsidR="00EE5B2A" w:rsidRDefault="00EE5B2A" w:rsidP="00A53DA6">
                      <w:pPr>
                        <w:pStyle w:val="NoSpacing"/>
                        <w:rPr>
                          <w:rFonts w:ascii="Calibri" w:hAnsi="Calibri" w:cs="Arial"/>
                          <w:b/>
                          <w:sz w:val="28"/>
                          <w:szCs w:val="24"/>
                        </w:rPr>
                      </w:pPr>
                    </w:p>
                    <w:p w:rsidR="00EE5B2A" w:rsidRPr="00EE5B2A" w:rsidRDefault="00EE5B2A" w:rsidP="00A53DA6">
                      <w:pPr>
                        <w:pStyle w:val="NoSpacing"/>
                        <w:rPr>
                          <w:rFonts w:ascii="Calibri" w:hAnsi="Calibri" w:cs="Arial"/>
                          <w:sz w:val="28"/>
                          <w:szCs w:val="24"/>
                        </w:rPr>
                      </w:pPr>
                      <w:r w:rsidRPr="00EE5B2A">
                        <w:rPr>
                          <w:rFonts w:ascii="Calibri" w:hAnsi="Calibri" w:cs="Arial"/>
                          <w:sz w:val="28"/>
                          <w:szCs w:val="24"/>
                        </w:rPr>
                        <w:t>Q</w:t>
                      </w:r>
                      <w:r>
                        <w:rPr>
                          <w:rFonts w:ascii="Calibri" w:hAnsi="Calibri" w:cs="Arial"/>
                          <w:sz w:val="28"/>
                          <w:szCs w:val="24"/>
                        </w:rPr>
                        <w:t>4</w:t>
                      </w:r>
                      <w:r w:rsidRPr="00EE5B2A">
                        <w:rPr>
                          <w:rFonts w:ascii="Calibri" w:hAnsi="Calibri" w:cs="Arial"/>
                          <w:sz w:val="28"/>
                          <w:szCs w:val="24"/>
                        </w:rPr>
                        <w:t>. List at least 2 similarities between the structure of DNA and RNA.</w:t>
                      </w:r>
                    </w:p>
                    <w:p w:rsidR="00301A28" w:rsidRDefault="00301A28" w:rsidP="00301A28">
                      <w:pPr>
                        <w:pStyle w:val="NoSpacing"/>
                        <w:ind w:left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A53DA6" w:rsidSect="006411A5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028" w:rsidRDefault="000C3028" w:rsidP="00F75888">
      <w:pPr>
        <w:spacing w:after="0" w:line="240" w:lineRule="auto"/>
      </w:pPr>
      <w:r>
        <w:separator/>
      </w:r>
    </w:p>
  </w:endnote>
  <w:endnote w:type="continuationSeparator" w:id="0">
    <w:p w:rsidR="000C3028" w:rsidRDefault="000C3028" w:rsidP="00F7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028" w:rsidRDefault="000C3028" w:rsidP="00F75888">
      <w:pPr>
        <w:spacing w:after="0" w:line="240" w:lineRule="auto"/>
      </w:pPr>
      <w:r>
        <w:separator/>
      </w:r>
    </w:p>
  </w:footnote>
  <w:footnote w:type="continuationSeparator" w:id="0">
    <w:p w:rsidR="000C3028" w:rsidRDefault="000C3028" w:rsidP="00F75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88" w:rsidRDefault="00F75888" w:rsidP="00F758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0D8B"/>
    <w:multiLevelType w:val="hybridMultilevel"/>
    <w:tmpl w:val="35BA9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5A43"/>
    <w:multiLevelType w:val="hybridMultilevel"/>
    <w:tmpl w:val="4634C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E6433"/>
    <w:multiLevelType w:val="hybridMultilevel"/>
    <w:tmpl w:val="931A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B48BC"/>
    <w:multiLevelType w:val="hybridMultilevel"/>
    <w:tmpl w:val="FA36A4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256F2"/>
    <w:multiLevelType w:val="hybridMultilevel"/>
    <w:tmpl w:val="B5B2131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75910"/>
    <w:multiLevelType w:val="hybridMultilevel"/>
    <w:tmpl w:val="8E783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C2061"/>
    <w:multiLevelType w:val="hybridMultilevel"/>
    <w:tmpl w:val="BDA29838"/>
    <w:lvl w:ilvl="0" w:tplc="0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639A6099"/>
    <w:multiLevelType w:val="hybridMultilevel"/>
    <w:tmpl w:val="6D2A46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9471D"/>
    <w:multiLevelType w:val="hybridMultilevel"/>
    <w:tmpl w:val="072A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10DAB"/>
    <w:multiLevelType w:val="hybridMultilevel"/>
    <w:tmpl w:val="F8846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B0203"/>
    <w:multiLevelType w:val="hybridMultilevel"/>
    <w:tmpl w:val="98EC1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88"/>
    <w:rsid w:val="0002700C"/>
    <w:rsid w:val="00070A7D"/>
    <w:rsid w:val="000844D0"/>
    <w:rsid w:val="00093C1F"/>
    <w:rsid w:val="000C3028"/>
    <w:rsid w:val="000C6931"/>
    <w:rsid w:val="00105DD9"/>
    <w:rsid w:val="00116E8D"/>
    <w:rsid w:val="00131EBE"/>
    <w:rsid w:val="00142F88"/>
    <w:rsid w:val="00154E19"/>
    <w:rsid w:val="00177CC3"/>
    <w:rsid w:val="00190EB1"/>
    <w:rsid w:val="001A5F22"/>
    <w:rsid w:val="001C0833"/>
    <w:rsid w:val="00204D76"/>
    <w:rsid w:val="002910D6"/>
    <w:rsid w:val="002A3ECE"/>
    <w:rsid w:val="002A4D4B"/>
    <w:rsid w:val="00301A28"/>
    <w:rsid w:val="0031734E"/>
    <w:rsid w:val="00321E08"/>
    <w:rsid w:val="00337DA7"/>
    <w:rsid w:val="00350257"/>
    <w:rsid w:val="003A5237"/>
    <w:rsid w:val="003F56D2"/>
    <w:rsid w:val="004071F0"/>
    <w:rsid w:val="00420AE8"/>
    <w:rsid w:val="0043229B"/>
    <w:rsid w:val="00463463"/>
    <w:rsid w:val="0048775E"/>
    <w:rsid w:val="004B6E3E"/>
    <w:rsid w:val="004F022A"/>
    <w:rsid w:val="004F3B51"/>
    <w:rsid w:val="00514278"/>
    <w:rsid w:val="0057311F"/>
    <w:rsid w:val="005822DA"/>
    <w:rsid w:val="005A60CD"/>
    <w:rsid w:val="005B2463"/>
    <w:rsid w:val="005E6EFD"/>
    <w:rsid w:val="00636786"/>
    <w:rsid w:val="006411A5"/>
    <w:rsid w:val="00645B4E"/>
    <w:rsid w:val="00664158"/>
    <w:rsid w:val="00686243"/>
    <w:rsid w:val="0070361B"/>
    <w:rsid w:val="00704429"/>
    <w:rsid w:val="007328B4"/>
    <w:rsid w:val="00750850"/>
    <w:rsid w:val="00762F81"/>
    <w:rsid w:val="007B40F8"/>
    <w:rsid w:val="007B76AD"/>
    <w:rsid w:val="007C4470"/>
    <w:rsid w:val="007D273C"/>
    <w:rsid w:val="00826CE6"/>
    <w:rsid w:val="008A264C"/>
    <w:rsid w:val="008E01B6"/>
    <w:rsid w:val="009140FB"/>
    <w:rsid w:val="00951F72"/>
    <w:rsid w:val="00970E25"/>
    <w:rsid w:val="009C2706"/>
    <w:rsid w:val="00A16BBC"/>
    <w:rsid w:val="00A40B81"/>
    <w:rsid w:val="00A53DA6"/>
    <w:rsid w:val="00A601F6"/>
    <w:rsid w:val="00B65B71"/>
    <w:rsid w:val="00BD77FA"/>
    <w:rsid w:val="00BD798D"/>
    <w:rsid w:val="00BF03B6"/>
    <w:rsid w:val="00C27890"/>
    <w:rsid w:val="00C34C7A"/>
    <w:rsid w:val="00C56E2E"/>
    <w:rsid w:val="00CD16EF"/>
    <w:rsid w:val="00D012D3"/>
    <w:rsid w:val="00E4353F"/>
    <w:rsid w:val="00E536D3"/>
    <w:rsid w:val="00E647B9"/>
    <w:rsid w:val="00EC239A"/>
    <w:rsid w:val="00EE5B2A"/>
    <w:rsid w:val="00F17A05"/>
    <w:rsid w:val="00F75888"/>
    <w:rsid w:val="00FC0501"/>
    <w:rsid w:val="00FD221A"/>
    <w:rsid w:val="00FE77F0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4B74F8-C0C1-4121-AF4B-12AE3131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88"/>
  </w:style>
  <w:style w:type="paragraph" w:styleId="Footer">
    <w:name w:val="footer"/>
    <w:basedOn w:val="Normal"/>
    <w:link w:val="FooterChar"/>
    <w:uiPriority w:val="99"/>
    <w:unhideWhenUsed/>
    <w:rsid w:val="00F7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88"/>
  </w:style>
  <w:style w:type="paragraph" w:styleId="BalloonText">
    <w:name w:val="Balloon Text"/>
    <w:basedOn w:val="Normal"/>
    <w:link w:val="BalloonTextChar"/>
    <w:uiPriority w:val="99"/>
    <w:semiHidden/>
    <w:unhideWhenUsed/>
    <w:rsid w:val="00F7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03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6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6E9C-0FD2-463E-9A43-B8F9092E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Mak</cp:lastModifiedBy>
  <cp:revision>10</cp:revision>
  <cp:lastPrinted>2014-06-10T15:05:00Z</cp:lastPrinted>
  <dcterms:created xsi:type="dcterms:W3CDTF">2018-08-30T09:57:00Z</dcterms:created>
  <dcterms:modified xsi:type="dcterms:W3CDTF">2020-04-20T15:26:00Z</dcterms:modified>
</cp:coreProperties>
</file>